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A5D7" w14:textId="26988A43" w:rsidR="002F42A5" w:rsidRPr="002F42A5" w:rsidRDefault="002F42A5" w:rsidP="005505B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65760F" w:rsidRPr="005505BA">
        <w:rPr>
          <w:rFonts w:ascii="ＭＳ 明朝" w:eastAsia="ＭＳ 明朝" w:hAnsi="ＭＳ 明朝" w:hint="eastAsia"/>
          <w:spacing w:val="17"/>
          <w:kern w:val="0"/>
          <w:fitText w:val="1926" w:id="-1250113024"/>
        </w:rPr>
        <w:t>掛川</w:t>
      </w:r>
      <w:r w:rsidRPr="005505BA">
        <w:rPr>
          <w:rFonts w:ascii="ＭＳ 明朝" w:eastAsia="ＭＳ 明朝" w:hAnsi="ＭＳ 明朝" w:hint="eastAsia"/>
          <w:spacing w:val="17"/>
          <w:fitText w:val="1926" w:id="-1250113024"/>
        </w:rPr>
        <w:t>市教育委員</w:t>
      </w:r>
      <w:r w:rsidRPr="005505BA">
        <w:rPr>
          <w:rFonts w:ascii="ＭＳ 明朝" w:eastAsia="ＭＳ 明朝" w:hAnsi="ＭＳ 明朝" w:hint="eastAsia"/>
          <w:spacing w:val="4"/>
          <w:fitText w:val="1926" w:id="-1250113024"/>
        </w:rPr>
        <w:t>会</w:t>
      </w:r>
      <w:r>
        <w:rPr>
          <w:rFonts w:ascii="ＭＳ 明朝" w:eastAsia="ＭＳ 明朝" w:hAnsi="ＭＳ 明朝" w:hint="eastAsia"/>
        </w:rPr>
        <w:t xml:space="preserve">　</w:t>
      </w:r>
    </w:p>
    <w:p w14:paraId="41E1371A" w14:textId="4CD901C9" w:rsidR="002F42A5" w:rsidRDefault="0065760F" w:rsidP="005505BA">
      <w:pPr>
        <w:jc w:val="right"/>
        <w:rPr>
          <w:rFonts w:ascii="ＭＳ 明朝" w:eastAsia="ＭＳ 明朝" w:hAnsi="ＭＳ 明朝"/>
        </w:rPr>
      </w:pPr>
      <w:r w:rsidRPr="005505BA">
        <w:rPr>
          <w:rFonts w:ascii="ＭＳ 明朝" w:eastAsia="ＭＳ 明朝" w:hAnsi="ＭＳ 明朝" w:hint="eastAsia"/>
          <w:spacing w:val="17"/>
          <w:kern w:val="0"/>
          <w:fitText w:val="1926" w:id="-1250113023"/>
        </w:rPr>
        <w:t>菊川</w:t>
      </w:r>
      <w:r w:rsidR="002F42A5" w:rsidRPr="005505BA">
        <w:rPr>
          <w:rFonts w:ascii="ＭＳ 明朝" w:eastAsia="ＭＳ 明朝" w:hAnsi="ＭＳ 明朝" w:hint="eastAsia"/>
          <w:spacing w:val="17"/>
          <w:fitText w:val="1926" w:id="-1250113023"/>
        </w:rPr>
        <w:t>市教育委員</w:t>
      </w:r>
      <w:r w:rsidR="002F42A5" w:rsidRPr="005505BA">
        <w:rPr>
          <w:rFonts w:ascii="ＭＳ 明朝" w:eastAsia="ＭＳ 明朝" w:hAnsi="ＭＳ 明朝" w:hint="eastAsia"/>
          <w:spacing w:val="4"/>
          <w:fitText w:val="1926" w:id="-1250113023"/>
        </w:rPr>
        <w:t>会</w:t>
      </w:r>
      <w:r w:rsidR="002F42A5">
        <w:rPr>
          <w:rFonts w:ascii="ＭＳ 明朝" w:eastAsia="ＭＳ 明朝" w:hAnsi="ＭＳ 明朝" w:hint="eastAsia"/>
        </w:rPr>
        <w:t xml:space="preserve">　</w:t>
      </w:r>
    </w:p>
    <w:p w14:paraId="174CD1FA" w14:textId="5C9ED495" w:rsidR="002F42A5" w:rsidRPr="002F42A5" w:rsidRDefault="002F42A5" w:rsidP="005505BA">
      <w:pPr>
        <w:jc w:val="right"/>
        <w:rPr>
          <w:rFonts w:ascii="ＭＳ 明朝" w:eastAsia="ＭＳ 明朝" w:hAnsi="ＭＳ 明朝"/>
        </w:rPr>
      </w:pPr>
      <w:r w:rsidRPr="005505BA">
        <w:rPr>
          <w:rFonts w:ascii="ＭＳ 明朝" w:eastAsia="ＭＳ 明朝" w:hAnsi="ＭＳ 明朝" w:hint="eastAsia"/>
          <w:kern w:val="0"/>
        </w:rPr>
        <w:t>御前崎市教育委員会</w:t>
      </w:r>
      <w:r>
        <w:rPr>
          <w:rFonts w:ascii="ＭＳ 明朝" w:eastAsia="ＭＳ 明朝" w:hAnsi="ＭＳ 明朝" w:hint="eastAsia"/>
        </w:rPr>
        <w:t xml:space="preserve">　</w:t>
      </w:r>
    </w:p>
    <w:p w14:paraId="4E2462C9" w14:textId="6552166C" w:rsidR="00253A26" w:rsidRPr="004D22BA" w:rsidRDefault="004D22BA" w:rsidP="00253A26">
      <w:pPr>
        <w:jc w:val="center"/>
        <w:rPr>
          <w:rFonts w:ascii="ＭＳ 明朝" w:eastAsia="ＭＳ 明朝" w:hAnsi="ＭＳ 明朝"/>
          <w:sz w:val="28"/>
          <w:szCs w:val="32"/>
        </w:rPr>
      </w:pPr>
      <w:r w:rsidRPr="004D22BA">
        <w:rPr>
          <w:rFonts w:ascii="ＭＳ 明朝" w:eastAsia="ＭＳ 明朝" w:hAnsi="ＭＳ 明朝" w:hint="eastAsia"/>
          <w:color w:val="000000" w:themeColor="text1"/>
          <w:sz w:val="28"/>
        </w:rPr>
        <w:t>新型コロナウイルス・</w:t>
      </w:r>
      <w:r w:rsidR="00A121C3" w:rsidRPr="004D22BA">
        <w:rPr>
          <w:rFonts w:ascii="ＭＳ 明朝" w:eastAsia="ＭＳ 明朝" w:hAnsi="ＭＳ 明朝" w:hint="eastAsia"/>
          <w:sz w:val="28"/>
          <w:szCs w:val="32"/>
        </w:rPr>
        <w:t>インフルエンザ経過報告書（保護者等記入）</w:t>
      </w:r>
    </w:p>
    <w:p w14:paraId="2D65C0DD" w14:textId="77777777" w:rsidR="0016279D" w:rsidRDefault="0016279D" w:rsidP="00A121C3">
      <w:pPr>
        <w:jc w:val="left"/>
        <w:rPr>
          <w:rFonts w:ascii="ＭＳ 明朝" w:eastAsia="ＭＳ 明朝" w:hAnsi="ＭＳ 明朝"/>
          <w:u w:val="single"/>
        </w:rPr>
      </w:pPr>
    </w:p>
    <w:p w14:paraId="436AF44B" w14:textId="0FBC9756" w:rsidR="00A121C3" w:rsidRDefault="005505BA" w:rsidP="00E77623">
      <w:pPr>
        <w:ind w:firstLineChars="100" w:firstLine="21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園児</w:t>
      </w:r>
      <w:r w:rsidR="00A121C3" w:rsidRPr="00A121C3">
        <w:rPr>
          <w:rFonts w:ascii="ＭＳ 明朝" w:eastAsia="ＭＳ 明朝" w:hAnsi="ＭＳ 明朝" w:hint="eastAsia"/>
          <w:u w:val="single"/>
        </w:rPr>
        <w:t>氏名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995690">
        <w:rPr>
          <w:rFonts w:ascii="ＭＳ 明朝" w:eastAsia="ＭＳ 明朝" w:hAnsi="ＭＳ 明朝" w:hint="eastAsia"/>
          <w:u w:val="single"/>
        </w:rPr>
        <w:t xml:space="preserve">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　　</w:t>
      </w:r>
      <w:r w:rsidR="00A121C3">
        <w:rPr>
          <w:rFonts w:ascii="ＭＳ 明朝" w:eastAsia="ＭＳ 明朝" w:hAnsi="ＭＳ 明朝" w:hint="eastAsia"/>
        </w:rPr>
        <w:t xml:space="preserve">　</w:t>
      </w:r>
      <w:r w:rsidR="00995690">
        <w:rPr>
          <w:rFonts w:ascii="ＭＳ 明朝" w:eastAsia="ＭＳ 明朝" w:hAnsi="ＭＳ 明朝" w:hint="eastAsia"/>
        </w:rPr>
        <w:t xml:space="preserve">　　　　</w:t>
      </w:r>
      <w:r w:rsidR="00A121C3">
        <w:rPr>
          <w:rFonts w:ascii="ＭＳ 明朝" w:eastAsia="ＭＳ 明朝" w:hAnsi="ＭＳ 明朝" w:hint="eastAsia"/>
        </w:rPr>
        <w:t xml:space="preserve">　　</w:t>
      </w:r>
      <w:r w:rsidR="00A121C3" w:rsidRPr="00A121C3">
        <w:rPr>
          <w:rFonts w:ascii="ＭＳ 明朝" w:eastAsia="ＭＳ 明朝" w:hAnsi="ＭＳ 明朝" w:hint="eastAsia"/>
          <w:u w:val="single"/>
        </w:rPr>
        <w:t>生年月日　平成・令和　　年　　月　　日</w:t>
      </w:r>
    </w:p>
    <w:p w14:paraId="7749AD4F" w14:textId="5B664D94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EBB0998" w14:textId="1A65E420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5505BA">
        <w:rPr>
          <w:rFonts w:ascii="ＭＳ 明朝" w:eastAsia="ＭＳ 明朝" w:hAnsi="ＭＳ 明朝" w:hint="eastAsia"/>
          <w:spacing w:val="56"/>
          <w:kern w:val="0"/>
          <w:fitText w:val="1498" w:id="-1250112512"/>
        </w:rPr>
        <w:t>症状出現</w:t>
      </w:r>
      <w:r w:rsidRPr="005505BA">
        <w:rPr>
          <w:rFonts w:ascii="ＭＳ 明朝" w:eastAsia="ＭＳ 明朝" w:hAnsi="ＭＳ 明朝" w:hint="eastAsia"/>
          <w:kern w:val="0"/>
          <w:fitText w:val="1498" w:id="-1250112512"/>
        </w:rPr>
        <w:t>日</w:t>
      </w:r>
      <w:r>
        <w:rPr>
          <w:rFonts w:ascii="ＭＳ 明朝" w:eastAsia="ＭＳ 明朝" w:hAnsi="ＭＳ 明朝" w:hint="eastAsia"/>
        </w:rPr>
        <w:t>：令和　　年　　月　　日（発症０日）</w:t>
      </w:r>
    </w:p>
    <w:p w14:paraId="265EE76D" w14:textId="47882B04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療機関診断日：令和　　年　　月　　日</w:t>
      </w:r>
      <w:r w:rsidR="00D84A91">
        <w:rPr>
          <w:rFonts w:ascii="ＭＳ 明朝" w:eastAsia="ＭＳ 明朝" w:hAnsi="ＭＳ 明朝" w:hint="eastAsia"/>
        </w:rPr>
        <w:t>（</w:t>
      </w:r>
      <w:r w:rsidR="005505BA">
        <w:rPr>
          <w:rFonts w:ascii="ＭＳ 明朝" w:eastAsia="ＭＳ 明朝" w:hAnsi="ＭＳ 明朝" w:hint="eastAsia"/>
        </w:rPr>
        <w:t>検査キットの場合は</w:t>
      </w:r>
      <w:r w:rsidR="00D84A91">
        <w:rPr>
          <w:rFonts w:ascii="ＭＳ 明朝" w:eastAsia="ＭＳ 明朝" w:hAnsi="ＭＳ 明朝" w:hint="eastAsia"/>
        </w:rPr>
        <w:t>自宅等での判定日）</w:t>
      </w:r>
    </w:p>
    <w:p w14:paraId="19EA7048" w14:textId="0097CA81" w:rsidR="00A121C3" w:rsidRPr="005505BA" w:rsidRDefault="00A121C3" w:rsidP="00A121C3">
      <w:pPr>
        <w:jc w:val="left"/>
        <w:rPr>
          <w:rFonts w:ascii="ＭＳ 明朝" w:eastAsia="ＭＳ 明朝" w:hAnsi="ＭＳ 明朝"/>
        </w:rPr>
      </w:pPr>
    </w:p>
    <w:p w14:paraId="5A406EC3" w14:textId="7AC30532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bookmarkStart w:id="0" w:name="_Hlk135070698"/>
      <w:r>
        <w:rPr>
          <w:rFonts w:ascii="ＭＳ 明朝" w:eastAsia="ＭＳ 明朝" w:hAnsi="ＭＳ 明朝" w:hint="eastAsia"/>
        </w:rPr>
        <w:t>医師からの注意事項</w:t>
      </w:r>
      <w:r w:rsidR="007520F7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（</w:t>
      </w:r>
      <w:r w:rsidR="005505BA">
        <w:rPr>
          <w:rFonts w:ascii="ＭＳ 明朝" w:eastAsia="ＭＳ 明朝" w:hAnsi="ＭＳ 明朝" w:hint="eastAsia"/>
        </w:rPr>
        <w:t>※注意事項</w:t>
      </w:r>
      <w:r w:rsidR="007520F7">
        <w:rPr>
          <w:rFonts w:ascii="ＭＳ 明朝" w:eastAsia="ＭＳ 明朝" w:hAnsi="ＭＳ 明朝" w:hint="eastAsia"/>
        </w:rPr>
        <w:t>等</w:t>
      </w:r>
      <w:r w:rsidR="005505BA">
        <w:rPr>
          <w:rFonts w:ascii="ＭＳ 明朝" w:eastAsia="ＭＳ 明朝" w:hAnsi="ＭＳ 明朝" w:hint="eastAsia"/>
        </w:rPr>
        <w:t>があった場合は記載してください。</w:t>
      </w:r>
      <w:r>
        <w:rPr>
          <w:rFonts w:ascii="ＭＳ 明朝" w:eastAsia="ＭＳ 明朝" w:hAnsi="ＭＳ 明朝" w:hint="eastAsia"/>
        </w:rPr>
        <w:t>）</w:t>
      </w:r>
    </w:p>
    <w:bookmarkEnd w:id="0"/>
    <w:p w14:paraId="61A38014" w14:textId="7B03E8AF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26DFE" wp14:editId="316FCC46">
                <wp:simplePos x="0" y="0"/>
                <wp:positionH relativeFrom="margin">
                  <wp:posOffset>260985</wp:posOffset>
                </wp:positionH>
                <wp:positionV relativeFrom="paragraph">
                  <wp:posOffset>80645</wp:posOffset>
                </wp:positionV>
                <wp:extent cx="5800725" cy="4381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3815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8EC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55pt;margin-top:6.35pt;width:45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" strokecolor="black [3213]">
                <v:stroke joinstyle="miter"/>
                <w10:wrap anchorx="margin"/>
              </v:shape>
            </w:pict>
          </mc:Fallback>
        </mc:AlternateContent>
      </w:r>
    </w:p>
    <w:p w14:paraId="2BFBCF0C" w14:textId="465B8EDD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5D19E014" w14:textId="77777777" w:rsidR="00D84A91" w:rsidRDefault="00D84A91" w:rsidP="00A121C3">
      <w:pPr>
        <w:jc w:val="left"/>
        <w:rPr>
          <w:rFonts w:ascii="ＭＳ 明朝" w:eastAsia="ＭＳ 明朝" w:hAnsi="ＭＳ 明朝"/>
        </w:rPr>
      </w:pPr>
    </w:p>
    <w:p w14:paraId="439A2DCA" w14:textId="1A07A061" w:rsidR="00D84A91" w:rsidRPr="00D84A91" w:rsidRDefault="00D84A91" w:rsidP="005505BA">
      <w:pPr>
        <w:tabs>
          <w:tab w:val="left" w:pos="8766"/>
        </w:tabs>
        <w:ind w:left="214" w:hangingChars="100" w:hanging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bookmarkStart w:id="1" w:name="_Hlk135070718"/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◆新型コロナウイルス感染症の出席停止期間は、学校保健安全法施行規則第19条第２項により、「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発症した後５日を経過し、かつ、症状が軽快した後１日を経過するまで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」とされていますので、発症した日を０日として、そこから５日間（計６日間）は</w:t>
      </w:r>
      <w:r w:rsidR="005505BA">
        <w:rPr>
          <w:rFonts w:ascii="ＭＳ ゴシック" w:eastAsia="ＭＳ ゴシック" w:hAnsi="ＭＳ ゴシック" w:hint="eastAsia"/>
          <w:color w:val="000000" w:themeColor="text1"/>
          <w:szCs w:val="21"/>
        </w:rPr>
        <w:t>登校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できません。また、症状軽快とは、解熱剤を使用せずに解熱し、かつ、呼吸器症状が改善傾向にあることを指し、症状が軽快した日を０日として１日を経過する必要があります</w:t>
      </w:r>
      <w:r w:rsidR="00E77623">
        <w:rPr>
          <w:rFonts w:ascii="ＭＳ ゴシック" w:eastAsia="ＭＳ ゴシック" w:hAnsi="ＭＳ ゴシック" w:hint="eastAsia"/>
          <w:color w:val="000000" w:themeColor="text1"/>
          <w:szCs w:val="21"/>
        </w:rPr>
        <w:t>【園も学校に準じます】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。</w:t>
      </w:r>
    </w:p>
    <w:p w14:paraId="0CDB69EA" w14:textId="043F01F3" w:rsidR="00D84A91" w:rsidRDefault="00D84A91" w:rsidP="005505BA">
      <w:pPr>
        <w:tabs>
          <w:tab w:val="left" w:pos="8766"/>
        </w:tabs>
        <w:ind w:firstLineChars="100" w:firstLine="214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※無症状の感染者に対する期間は、検体を採取した日から５日を経過するまでを基準</w:t>
      </w:r>
    </w:p>
    <w:p w14:paraId="70622687" w14:textId="5C38F284" w:rsidR="00E77623" w:rsidRPr="00E77623" w:rsidRDefault="00E77623" w:rsidP="005505BA">
      <w:pPr>
        <w:tabs>
          <w:tab w:val="left" w:pos="8766"/>
        </w:tabs>
        <w:ind w:firstLineChars="100" w:firstLine="214"/>
        <w:jc w:val="left"/>
        <w:rPr>
          <w:rFonts w:ascii="ＭＳ ゴシック" w:eastAsia="ＭＳ ゴシック" w:hAnsi="ＭＳ ゴシック" w:hint="eastAsia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発症から10日を経過するまでは、必要に応じて、マスクの着用も御検討ください。</w:t>
      </w:r>
    </w:p>
    <w:p w14:paraId="32947ACE" w14:textId="77777777" w:rsidR="00D84A91" w:rsidRDefault="00D84A91" w:rsidP="005505BA">
      <w:pPr>
        <w:spacing w:afterLines="50" w:after="145"/>
        <w:ind w:left="214" w:hangingChars="100" w:hanging="214"/>
        <w:rPr>
          <w:color w:val="000000" w:themeColor="text1"/>
          <w:sz w:val="22"/>
        </w:rPr>
      </w:pP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◆季節性インフルエンザの出席停止期間は、学校保健安全法施行規則第19条第２項により、「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発症した後５日を経過し、かつ、解熱した後２日（幼児にあっては、３日）を経過するまで</w:t>
      </w:r>
      <w:r w:rsidRPr="00D84A91">
        <w:rPr>
          <w:rFonts w:ascii="ＭＳ ゴシック" w:eastAsia="ＭＳ ゴシック" w:hAnsi="ＭＳ ゴシック" w:hint="eastAsia"/>
          <w:color w:val="000000" w:themeColor="text1"/>
          <w:szCs w:val="21"/>
        </w:rPr>
        <w:t>」とされていますので、発症した日を０日として、そこから５日間（計６日間）は登校できません。また、平熱となった日を解熱０日目とし、平熱で過ごせる日を２日間（幼児にあっては３日間）経過する必要があります。</w:t>
      </w: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1340"/>
        <w:gridCol w:w="1680"/>
        <w:gridCol w:w="2880"/>
        <w:gridCol w:w="2860"/>
      </w:tblGrid>
      <w:tr w:rsidR="00A121C3" w:rsidRPr="00A121C3" w14:paraId="2EADB4F1" w14:textId="77777777" w:rsidTr="00276172">
        <w:trPr>
          <w:trHeight w:val="514"/>
        </w:trPr>
        <w:tc>
          <w:tcPr>
            <w:tcW w:w="1340" w:type="dxa"/>
            <w:vAlign w:val="center"/>
            <w:hideMark/>
          </w:tcPr>
          <w:bookmarkEnd w:id="1"/>
          <w:p w14:paraId="4DD93636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経過日数</w:t>
            </w:r>
          </w:p>
        </w:tc>
        <w:tc>
          <w:tcPr>
            <w:tcW w:w="1680" w:type="dxa"/>
            <w:vAlign w:val="center"/>
            <w:hideMark/>
          </w:tcPr>
          <w:p w14:paraId="210190F5" w14:textId="46208CEA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</w:t>
            </w:r>
            <w:r w:rsidR="008237DC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日</w:t>
            </w:r>
            <w:r w:rsidR="00815D88">
              <w:rPr>
                <w:rFonts w:ascii="ＭＳ 明朝" w:eastAsia="ＭＳ 明朝" w:hAnsi="ＭＳ 明朝" w:hint="eastAsia"/>
              </w:rPr>
              <w:t>(曜日</w:t>
            </w:r>
            <w:r w:rsidR="00815D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422CA9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測定時刻：体温</w:t>
            </w:r>
          </w:p>
        </w:tc>
        <w:tc>
          <w:tcPr>
            <w:tcW w:w="2860" w:type="dxa"/>
            <w:vAlign w:val="center"/>
            <w:hideMark/>
          </w:tcPr>
          <w:p w14:paraId="55C2D68D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測定時刻：体温</w:t>
            </w:r>
          </w:p>
        </w:tc>
      </w:tr>
      <w:tr w:rsidR="00A121C3" w:rsidRPr="00A121C3" w14:paraId="730288D5" w14:textId="77777777" w:rsidTr="00276172">
        <w:trPr>
          <w:trHeight w:val="582"/>
        </w:trPr>
        <w:tc>
          <w:tcPr>
            <w:tcW w:w="1340" w:type="dxa"/>
            <w:vAlign w:val="center"/>
            <w:hideMark/>
          </w:tcPr>
          <w:p w14:paraId="59035399" w14:textId="3C17646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発症日</w:t>
            </w:r>
            <w:r w:rsidRPr="00A121C3">
              <w:rPr>
                <w:rFonts w:ascii="ＭＳ 明朝" w:eastAsia="ＭＳ 明朝" w:hAnsi="ＭＳ 明朝" w:hint="eastAsia"/>
              </w:rPr>
              <w:br/>
              <w:t>(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A121C3">
              <w:rPr>
                <w:rFonts w:ascii="ＭＳ 明朝" w:eastAsia="ＭＳ 明朝" w:hAnsi="ＭＳ 明朝" w:hint="eastAsia"/>
              </w:rPr>
              <w:t>日目)</w:t>
            </w:r>
          </w:p>
        </w:tc>
        <w:tc>
          <w:tcPr>
            <w:tcW w:w="1680" w:type="dxa"/>
            <w:vAlign w:val="center"/>
            <w:hideMark/>
          </w:tcPr>
          <w:p w14:paraId="6FAAEA73" w14:textId="767205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 w:rsidR="00815D88">
              <w:rPr>
                <w:rFonts w:ascii="ＭＳ 明朝" w:eastAsia="ＭＳ 明朝" w:hAnsi="ＭＳ 明朝" w:hint="eastAsia"/>
              </w:rPr>
              <w:t xml:space="preserve">(　</w:t>
            </w:r>
            <w:r w:rsidR="00815D88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0AF11DC4" w14:textId="3CBFF1C6" w:rsidR="00A121C3" w:rsidRPr="00A121C3" w:rsidRDefault="00A121C3" w:rsidP="00B002ED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B002ED">
              <w:rPr>
                <w:rFonts w:ascii="ＭＳ 明朝" w:eastAsia="ＭＳ 明朝" w:hAnsi="ＭＳ 明朝" w:hint="eastAsia"/>
              </w:rPr>
              <w:t xml:space="preserve">　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F0F8F8A" w14:textId="032354FE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4C67537E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43483C3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680" w:type="dxa"/>
            <w:vAlign w:val="center"/>
          </w:tcPr>
          <w:p w14:paraId="453A753A" w14:textId="36F5A57B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EAFFFD8" w14:textId="7E4F948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70F6F023" w14:textId="3F3EAC0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21B9682D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32FAEE7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680" w:type="dxa"/>
            <w:vAlign w:val="center"/>
          </w:tcPr>
          <w:p w14:paraId="5F9A9E46" w14:textId="08DA2A3E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49B6BDDE" w14:textId="1B22D33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029ED0B5" w14:textId="63014D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6D794B3" w14:textId="77777777" w:rsidTr="00815D88">
        <w:trPr>
          <w:trHeight w:val="518"/>
        </w:trPr>
        <w:tc>
          <w:tcPr>
            <w:tcW w:w="1340" w:type="dxa"/>
            <w:vAlign w:val="center"/>
            <w:hideMark/>
          </w:tcPr>
          <w:p w14:paraId="60DE579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680" w:type="dxa"/>
            <w:vAlign w:val="center"/>
          </w:tcPr>
          <w:p w14:paraId="4CD268FC" w14:textId="349335BC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3F12696F" w14:textId="22E6105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06391A7" w14:textId="27EEC6D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58A8561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5770797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680" w:type="dxa"/>
            <w:vAlign w:val="center"/>
          </w:tcPr>
          <w:p w14:paraId="10F15773" w14:textId="0E814365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15B4A29C" w14:textId="6423DD0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DCEE741" w14:textId="67D4682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2CD01BE6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7E2B88C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680" w:type="dxa"/>
            <w:vAlign w:val="center"/>
          </w:tcPr>
          <w:p w14:paraId="672ABFB0" w14:textId="100321DB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E089FC5" w14:textId="771753E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BE64ACA" w14:textId="04F0EB1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6C5FD8B" w14:textId="77777777" w:rsidTr="00815D88">
        <w:trPr>
          <w:trHeight w:val="522"/>
        </w:trPr>
        <w:tc>
          <w:tcPr>
            <w:tcW w:w="1340" w:type="dxa"/>
            <w:vAlign w:val="center"/>
            <w:hideMark/>
          </w:tcPr>
          <w:p w14:paraId="46CB0B5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1680" w:type="dxa"/>
            <w:vAlign w:val="center"/>
          </w:tcPr>
          <w:p w14:paraId="767ED8B3" w14:textId="63368FD2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7B4C51E5" w14:textId="2CBD94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39EEBC99" w14:textId="49ADDBF0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3C2EF4E" w14:textId="77777777" w:rsidTr="00815D88">
        <w:trPr>
          <w:trHeight w:val="518"/>
        </w:trPr>
        <w:tc>
          <w:tcPr>
            <w:tcW w:w="1340" w:type="dxa"/>
            <w:vAlign w:val="center"/>
            <w:hideMark/>
          </w:tcPr>
          <w:p w14:paraId="449C8DA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1680" w:type="dxa"/>
            <w:vAlign w:val="center"/>
          </w:tcPr>
          <w:p w14:paraId="44F3C099" w14:textId="3F384D25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6308180" w14:textId="1CD49EA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1DE4F620" w14:textId="566122C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12B909E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186380B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1680" w:type="dxa"/>
            <w:vAlign w:val="center"/>
          </w:tcPr>
          <w:p w14:paraId="3C4CDBCB" w14:textId="6DF466D2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6B98DE40" w14:textId="15B2DD7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62931F7B" w14:textId="5372FE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3604DB3" w14:textId="77777777" w:rsidTr="00815D88">
        <w:trPr>
          <w:trHeight w:val="514"/>
        </w:trPr>
        <w:tc>
          <w:tcPr>
            <w:tcW w:w="1340" w:type="dxa"/>
            <w:vAlign w:val="center"/>
            <w:hideMark/>
          </w:tcPr>
          <w:p w14:paraId="3F57DC8F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９日目</w:t>
            </w:r>
          </w:p>
        </w:tc>
        <w:tc>
          <w:tcPr>
            <w:tcW w:w="1680" w:type="dxa"/>
            <w:vAlign w:val="center"/>
          </w:tcPr>
          <w:p w14:paraId="28B527A7" w14:textId="54197316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48BEF301" w14:textId="064BBE9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607D5630" w14:textId="6C6A67A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8235B36" w14:textId="77777777" w:rsidTr="00815D88">
        <w:trPr>
          <w:trHeight w:val="507"/>
        </w:trPr>
        <w:tc>
          <w:tcPr>
            <w:tcW w:w="1340" w:type="dxa"/>
            <w:vAlign w:val="center"/>
            <w:hideMark/>
          </w:tcPr>
          <w:p w14:paraId="609192D5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10日目</w:t>
            </w:r>
          </w:p>
        </w:tc>
        <w:tc>
          <w:tcPr>
            <w:tcW w:w="1680" w:type="dxa"/>
            <w:vAlign w:val="center"/>
          </w:tcPr>
          <w:p w14:paraId="4BBAE82B" w14:textId="6F60E2F0" w:rsidR="00A121C3" w:rsidRPr="00A121C3" w:rsidRDefault="00815D88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　日</w:t>
            </w:r>
            <w:r>
              <w:rPr>
                <w:rFonts w:ascii="ＭＳ 明朝" w:eastAsia="ＭＳ 明朝" w:hAnsi="ＭＳ 明朝" w:hint="eastAsia"/>
              </w:rPr>
              <w:t xml:space="preserve">(　</w:t>
            </w:r>
            <w:r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880" w:type="dxa"/>
            <w:vAlign w:val="center"/>
            <w:hideMark/>
          </w:tcPr>
          <w:p w14:paraId="5C699DF3" w14:textId="7377A7CB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5ADD556F" w14:textId="6042267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</w:tbl>
    <w:p w14:paraId="12E2856B" w14:textId="77777777" w:rsidR="00E06FAD" w:rsidRDefault="00E06FAD" w:rsidP="00A121C3">
      <w:pPr>
        <w:ind w:right="840"/>
        <w:rPr>
          <w:rFonts w:ascii="ＭＳ 明朝" w:eastAsia="ＭＳ 明朝" w:hAnsi="ＭＳ 明朝"/>
          <w:u w:val="single"/>
        </w:rPr>
      </w:pPr>
    </w:p>
    <w:p w14:paraId="75AE68F4" w14:textId="77777777" w:rsidR="00E77623" w:rsidRDefault="00E77623" w:rsidP="00A121C3">
      <w:pPr>
        <w:ind w:right="840"/>
        <w:rPr>
          <w:rFonts w:ascii="ＭＳ 明朝" w:eastAsia="ＭＳ 明朝" w:hAnsi="ＭＳ 明朝" w:hint="eastAsia"/>
          <w:u w:val="single"/>
        </w:rPr>
      </w:pPr>
    </w:p>
    <w:p w14:paraId="0AFADDE0" w14:textId="453B5005" w:rsidR="00995690" w:rsidRDefault="00E77623" w:rsidP="00E77623">
      <w:pPr>
        <w:ind w:right="-143" w:firstLineChars="200" w:firstLine="428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記入日　　　年　　月　　日</w:t>
      </w:r>
      <w:r w:rsidRPr="00E77623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保護者等氏名：　　　　　　</w:t>
      </w:r>
      <w:r w:rsidR="00A121C3">
        <w:rPr>
          <w:rFonts w:ascii="ＭＳ 明朝" w:eastAsia="ＭＳ 明朝" w:hAnsi="ＭＳ 明朝" w:hint="eastAsia"/>
          <w:u w:val="single"/>
        </w:rPr>
        <w:t xml:space="preserve">　　　　</w:t>
      </w:r>
      <w:r w:rsidR="00E14507">
        <w:rPr>
          <w:rFonts w:ascii="ＭＳ 明朝" w:eastAsia="ＭＳ 明朝" w:hAnsi="ＭＳ 明朝" w:hint="eastAsia"/>
          <w:u w:val="single"/>
        </w:rPr>
        <w:t xml:space="preserve">　</w:t>
      </w:r>
      <w:r w:rsidR="00276172">
        <w:rPr>
          <w:rFonts w:ascii="ＭＳ 明朝" w:eastAsia="ＭＳ 明朝" w:hAnsi="ＭＳ 明朝" w:hint="eastAsia"/>
          <w:u w:val="single"/>
        </w:rPr>
        <w:t xml:space="preserve">　　　</w:t>
      </w:r>
      <w:r w:rsidR="00E14507">
        <w:rPr>
          <w:rFonts w:ascii="ＭＳ 明朝" w:eastAsia="ＭＳ 明朝" w:hAnsi="ＭＳ 明朝" w:hint="eastAsia"/>
          <w:u w:val="single"/>
        </w:rPr>
        <w:t xml:space="preserve">　　　　</w:t>
      </w:r>
    </w:p>
    <w:sectPr w:rsidR="00995690" w:rsidSect="00D84A91">
      <w:pgSz w:w="11906" w:h="16838" w:code="9"/>
      <w:pgMar w:top="851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6F1B" w14:textId="77777777" w:rsidR="004D22BA" w:rsidRDefault="004D22BA" w:rsidP="004D22BA">
      <w:r>
        <w:separator/>
      </w:r>
    </w:p>
  </w:endnote>
  <w:endnote w:type="continuationSeparator" w:id="0">
    <w:p w14:paraId="499AB27E" w14:textId="77777777" w:rsidR="004D22BA" w:rsidRDefault="004D22BA" w:rsidP="004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C010" w14:textId="77777777" w:rsidR="004D22BA" w:rsidRDefault="004D22BA" w:rsidP="004D22BA">
      <w:r>
        <w:separator/>
      </w:r>
    </w:p>
  </w:footnote>
  <w:footnote w:type="continuationSeparator" w:id="0">
    <w:p w14:paraId="05D21CC7" w14:textId="77777777" w:rsidR="004D22BA" w:rsidRDefault="004D22BA" w:rsidP="004D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3"/>
    <w:rsid w:val="0016279D"/>
    <w:rsid w:val="00242989"/>
    <w:rsid w:val="00252042"/>
    <w:rsid w:val="00253A26"/>
    <w:rsid w:val="00276172"/>
    <w:rsid w:val="002A199C"/>
    <w:rsid w:val="002F42A5"/>
    <w:rsid w:val="00337575"/>
    <w:rsid w:val="00462277"/>
    <w:rsid w:val="00463FBB"/>
    <w:rsid w:val="004D22BA"/>
    <w:rsid w:val="00502EE6"/>
    <w:rsid w:val="005505BA"/>
    <w:rsid w:val="005900F2"/>
    <w:rsid w:val="005941CD"/>
    <w:rsid w:val="00610C0D"/>
    <w:rsid w:val="0065760F"/>
    <w:rsid w:val="00696605"/>
    <w:rsid w:val="00700CC5"/>
    <w:rsid w:val="0070700D"/>
    <w:rsid w:val="00720E62"/>
    <w:rsid w:val="007520F7"/>
    <w:rsid w:val="007E2AAD"/>
    <w:rsid w:val="00815D88"/>
    <w:rsid w:val="008237DC"/>
    <w:rsid w:val="00995690"/>
    <w:rsid w:val="00A121C3"/>
    <w:rsid w:val="00B002ED"/>
    <w:rsid w:val="00BE39E3"/>
    <w:rsid w:val="00D84A91"/>
    <w:rsid w:val="00DB1334"/>
    <w:rsid w:val="00E06FAD"/>
    <w:rsid w:val="00E14507"/>
    <w:rsid w:val="00E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635248"/>
  <w15:chartTrackingRefBased/>
  <w15:docId w15:val="{731B3ADC-9124-420C-BF43-307C83A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2BA"/>
  </w:style>
  <w:style w:type="paragraph" w:styleId="a6">
    <w:name w:val="footer"/>
    <w:basedOn w:val="a"/>
    <w:link w:val="a7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C21E-731A-4684-B024-130CA27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楓</dc:creator>
  <cp:keywords/>
  <dc:description/>
  <cp:lastModifiedBy>荒木 良和</cp:lastModifiedBy>
  <cp:revision>32</cp:revision>
  <cp:lastPrinted>2023-05-15T10:38:00Z</cp:lastPrinted>
  <dcterms:created xsi:type="dcterms:W3CDTF">2022-11-24T10:31:00Z</dcterms:created>
  <dcterms:modified xsi:type="dcterms:W3CDTF">2023-05-16T08:26:00Z</dcterms:modified>
</cp:coreProperties>
</file>